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576FA041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2E3EB0">
        <w:rPr>
          <w:sz w:val="22"/>
        </w:rPr>
        <w:t>07.11</w:t>
      </w:r>
      <w:r w:rsidR="000F583D">
        <w:rPr>
          <w:sz w:val="22"/>
        </w:rPr>
        <w:t>.202</w:t>
      </w:r>
      <w:r w:rsidR="00172C41">
        <w:rPr>
          <w:sz w:val="22"/>
        </w:rPr>
        <w:t>2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7E4C5321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4C7ED8">
        <w:rPr>
          <w:i w:val="0"/>
          <w:iCs/>
          <w:sz w:val="24"/>
          <w:szCs w:val="24"/>
        </w:rPr>
        <w:t>31</w:t>
      </w:r>
      <w:r w:rsidR="003074D0">
        <w:rPr>
          <w:i w:val="0"/>
          <w:iCs/>
          <w:sz w:val="24"/>
          <w:szCs w:val="24"/>
        </w:rPr>
        <w:t>.0</w:t>
      </w:r>
      <w:r w:rsidR="00676658">
        <w:rPr>
          <w:i w:val="0"/>
          <w:iCs/>
          <w:sz w:val="24"/>
          <w:szCs w:val="24"/>
        </w:rPr>
        <w:t>8</w:t>
      </w:r>
      <w:r w:rsidR="00CF49F8" w:rsidRPr="007E5FD2">
        <w:rPr>
          <w:i w:val="0"/>
          <w:iCs/>
          <w:sz w:val="24"/>
          <w:szCs w:val="24"/>
        </w:rPr>
        <w:t>.202</w:t>
      </w:r>
      <w:r w:rsidR="000C6FA4" w:rsidRPr="007E5FD2">
        <w:rPr>
          <w:i w:val="0"/>
          <w:iCs/>
          <w:sz w:val="24"/>
          <w:szCs w:val="24"/>
        </w:rPr>
        <w:t>2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2B6250D4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E32CCF">
        <w:rPr>
          <w:b/>
        </w:rPr>
        <w:t>lipc</w:t>
      </w:r>
      <w:r w:rsidR="00710E60">
        <w:rPr>
          <w:b/>
        </w:rPr>
        <w:t xml:space="preserve">a </w:t>
      </w:r>
      <w:r w:rsidR="00E9567C" w:rsidRPr="007E5FD2">
        <w:rPr>
          <w:b/>
        </w:rPr>
        <w:t>202</w:t>
      </w:r>
      <w:r w:rsidR="007E5FD2" w:rsidRPr="007E5FD2">
        <w:rPr>
          <w:b/>
        </w:rPr>
        <w:t>2</w:t>
      </w:r>
      <w:r w:rsidRPr="007E5FD2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19345FCA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710E60" w:rsidRPr="002E3EB0">
        <w:rPr>
          <w:bCs/>
        </w:rPr>
        <w:t>4,9</w:t>
      </w:r>
      <w:r w:rsidR="004C68BD" w:rsidRPr="002E3EB0">
        <w:rPr>
          <w:bCs/>
        </w:rPr>
        <w:t xml:space="preserve"> </w:t>
      </w:r>
      <w:r w:rsidR="00FF5524" w:rsidRPr="002E3EB0">
        <w:rPr>
          <w:bCs/>
        </w:rPr>
        <w:t>%</w:t>
      </w:r>
      <w:r w:rsidR="002E3EB0">
        <w:rPr>
          <w:b/>
        </w:rPr>
        <w:t xml:space="preserve"> - korekta 5,2%</w:t>
      </w:r>
    </w:p>
    <w:p w14:paraId="3C562F88" w14:textId="6B82E27C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2841D0">
        <w:rPr>
          <w:b/>
          <w:iCs/>
        </w:rPr>
        <w:t>5</w:t>
      </w:r>
      <w:r w:rsidR="000C6FA4" w:rsidRPr="00E12031">
        <w:rPr>
          <w:b/>
          <w:iCs/>
        </w:rPr>
        <w:t>,</w:t>
      </w:r>
      <w:r w:rsidR="00E32CCF">
        <w:rPr>
          <w:b/>
          <w:iCs/>
        </w:rPr>
        <w:t>6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1AD5AEBE" w:rsidR="00CF7335" w:rsidRPr="007E5FD2" w:rsidRDefault="00676658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Sierpień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0C6FA4" w:rsidRPr="007E5FD2">
              <w:rPr>
                <w:i w:val="0"/>
                <w:iCs/>
                <w:sz w:val="24"/>
                <w:szCs w:val="24"/>
              </w:rPr>
              <w:t>2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3C42C9E1" w:rsidR="00CF7335" w:rsidRPr="007E5FD2" w:rsidRDefault="007B7AB3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710E60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.0</w:t>
            </w:r>
            <w:r w:rsidR="00676658">
              <w:rPr>
                <w:b/>
                <w:iCs/>
                <w:sz w:val="20"/>
              </w:rPr>
              <w:t>8</w:t>
            </w:r>
            <w:r w:rsidR="00710E60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7743A1A5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D7583B">
              <w:rPr>
                <w:b/>
                <w:iCs/>
                <w:sz w:val="18"/>
                <w:szCs w:val="18"/>
              </w:rPr>
              <w:t>0</w:t>
            </w:r>
            <w:r w:rsidR="00676658">
              <w:rPr>
                <w:b/>
                <w:iCs/>
                <w:sz w:val="18"/>
                <w:szCs w:val="18"/>
              </w:rPr>
              <w:t>8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  <w:p w14:paraId="09E1625B" w14:textId="42BB13CB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7B7AB3">
              <w:rPr>
                <w:b/>
                <w:iCs/>
                <w:sz w:val="18"/>
                <w:szCs w:val="18"/>
              </w:rPr>
              <w:t>3</w:t>
            </w:r>
            <w:r w:rsidR="00710E60">
              <w:rPr>
                <w:b/>
                <w:iCs/>
                <w:sz w:val="18"/>
                <w:szCs w:val="18"/>
              </w:rPr>
              <w:t>1</w:t>
            </w:r>
            <w:r w:rsidR="007B7AB3">
              <w:rPr>
                <w:b/>
                <w:iCs/>
                <w:sz w:val="18"/>
                <w:szCs w:val="18"/>
              </w:rPr>
              <w:t>.0</w:t>
            </w:r>
            <w:r w:rsidR="00676658">
              <w:rPr>
                <w:b/>
                <w:iCs/>
                <w:sz w:val="18"/>
                <w:szCs w:val="18"/>
              </w:rPr>
              <w:t>8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030F38A7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0C6FA4" w:rsidRPr="007E5FD2">
              <w:rPr>
                <w:b/>
                <w:iCs/>
                <w:sz w:val="20"/>
              </w:rPr>
              <w:t>0</w:t>
            </w:r>
            <w:r w:rsidR="00676658">
              <w:rPr>
                <w:b/>
                <w:iCs/>
                <w:sz w:val="20"/>
              </w:rPr>
              <w:t>8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7B7AB3">
              <w:rPr>
                <w:b/>
                <w:iCs/>
                <w:sz w:val="20"/>
              </w:rPr>
              <w:t>3</w:t>
            </w:r>
            <w:r w:rsidR="00710E60">
              <w:rPr>
                <w:b/>
                <w:iCs/>
                <w:sz w:val="20"/>
              </w:rPr>
              <w:t>1</w:t>
            </w:r>
            <w:r w:rsidR="007B7AB3">
              <w:rPr>
                <w:b/>
                <w:iCs/>
                <w:sz w:val="20"/>
              </w:rPr>
              <w:t>.0</w:t>
            </w:r>
            <w:r w:rsidR="00676658">
              <w:rPr>
                <w:b/>
                <w:iCs/>
                <w:sz w:val="20"/>
              </w:rPr>
              <w:t>8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7DEA18E3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0C6FA4" w:rsidRPr="007E5FD2">
              <w:rPr>
                <w:b/>
                <w:iCs/>
                <w:sz w:val="16"/>
                <w:szCs w:val="16"/>
              </w:rPr>
              <w:t>0</w:t>
            </w:r>
            <w:r w:rsidR="00676658">
              <w:rPr>
                <w:b/>
                <w:iCs/>
                <w:sz w:val="16"/>
                <w:szCs w:val="16"/>
              </w:rPr>
              <w:t>8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521F15CB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29284CD4" w:rsidR="00484DFD" w:rsidRPr="007E5FD2" w:rsidRDefault="009B7ED4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5AA0570E" w:rsidR="00484DFD" w:rsidRPr="007E5FD2" w:rsidRDefault="009B7ED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1D105C14" w:rsidR="00484DFD" w:rsidRPr="007E5FD2" w:rsidRDefault="009B7ED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4D5AF8B7" w:rsidR="00484DFD" w:rsidRPr="007E5FD2" w:rsidRDefault="009B7ED4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29C2D477" w:rsidR="00484DFD" w:rsidRPr="007E5FD2" w:rsidRDefault="009B7ED4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27364ADE" w:rsidR="00484DFD" w:rsidRPr="007E5FD2" w:rsidRDefault="009B7ED4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5E9DD8BD" w:rsidR="00484DFD" w:rsidRPr="007E5FD2" w:rsidRDefault="009B7ED4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7600DF39" w:rsidR="00484DFD" w:rsidRPr="007E5FD2" w:rsidRDefault="009B7ED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210BE875" w:rsidR="00484DFD" w:rsidRPr="007E5FD2" w:rsidRDefault="009B7ED4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256761B8" w:rsidR="00484DFD" w:rsidRPr="007E5FD2" w:rsidRDefault="009B7ED4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0353ED8D" w:rsidR="00484DFD" w:rsidRPr="007E5FD2" w:rsidRDefault="009B7ED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7186FA5E" w:rsidR="00484DFD" w:rsidRPr="007E5FD2" w:rsidRDefault="009B7ED4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482C1D2B" w:rsidR="00484DFD" w:rsidRPr="007E5FD2" w:rsidRDefault="009B7ED4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613DC3E8" w:rsidR="00484DFD" w:rsidRPr="007E5FD2" w:rsidRDefault="009B7ED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008E26AA" w:rsidR="00484DFD" w:rsidRPr="007E5FD2" w:rsidRDefault="009B7ED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2BE734B5" w:rsidR="00484DFD" w:rsidRPr="007E5FD2" w:rsidRDefault="009B7ED4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5A2F688F" w:rsidR="00484DFD" w:rsidRPr="007E5FD2" w:rsidRDefault="00C66C14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9B7ED4">
              <w:rPr>
                <w:b/>
                <w:iCs/>
                <w:sz w:val="20"/>
              </w:rPr>
              <w:t>9</w:t>
            </w:r>
            <w:r w:rsidR="00E20479">
              <w:rPr>
                <w:b/>
                <w:iCs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5EA51A76" w:rsidR="00484DFD" w:rsidRPr="007E5FD2" w:rsidRDefault="009B7ED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7D42EC64" w:rsidR="00484DFD" w:rsidRPr="007E5FD2" w:rsidRDefault="009B7ED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2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4FC89A09" w:rsidR="00484DFD" w:rsidRPr="007A68D3" w:rsidRDefault="00A32A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5ED78A5D" w:rsidR="00484DFD" w:rsidRPr="007A68D3" w:rsidRDefault="00A32A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7D517998" w:rsidR="00484DFD" w:rsidRPr="007A68D3" w:rsidRDefault="00A32ACE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173B80D9" w:rsidR="00484DFD" w:rsidRPr="007A68D3" w:rsidRDefault="00A32A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20D653A1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51E448AD" w:rsidR="00484DFD" w:rsidRPr="007A68D3" w:rsidRDefault="00846295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5AD42E77" w:rsidR="00484DFD" w:rsidRDefault="00A32AC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7CE0DCF8" w:rsidR="00484DFD" w:rsidRDefault="00A32AC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34B8A92B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22946734" w:rsidR="00484DFD" w:rsidRPr="007A68D3" w:rsidRDefault="00A32A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0C3AE80A" w:rsidR="00484DFD" w:rsidRPr="007A68D3" w:rsidRDefault="00A32A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1DCDFE82" w:rsidR="00484DFD" w:rsidRPr="007A68D3" w:rsidRDefault="00846295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4B0BD75B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3A67D1F0" w:rsidR="00484DFD" w:rsidRPr="007A68D3" w:rsidRDefault="00A32A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181C850A" w:rsidR="00484DFD" w:rsidRPr="007A68D3" w:rsidRDefault="00A32A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735D19D2" w:rsidR="00484DFD" w:rsidRPr="007A68D3" w:rsidRDefault="00846295" w:rsidP="00A32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7A9DAB56" w:rsidR="00484DFD" w:rsidRPr="007A68D3" w:rsidRDefault="0075471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6295"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3C0E5718" w:rsidR="00484DFD" w:rsidRPr="007A68D3" w:rsidRDefault="00846295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090BE709" w:rsidR="0086148A" w:rsidRPr="007A68D3" w:rsidRDefault="00846295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6EADF9A5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7E2C5912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7B84C21C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3953DB2C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66FEC48F" w:rsidR="00484DFD" w:rsidRPr="007A68D3" w:rsidRDefault="009B7ED4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60E1A206" w:rsidR="00484DFD" w:rsidRPr="007A68D3" w:rsidRDefault="009B7ED4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24D60CD6" w:rsidR="00484DFD" w:rsidRDefault="0084629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2E4C96EC" w:rsidR="0086148A" w:rsidRDefault="00846295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505A3FE6" w:rsidR="00484DFD" w:rsidRPr="007A68D3" w:rsidRDefault="009B7E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7379D105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7F708DBC" w:rsidR="00484DFD" w:rsidRPr="007A68D3" w:rsidRDefault="00846295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2CCB1B5A" w:rsidR="00484DFD" w:rsidRPr="007A68D3" w:rsidRDefault="00846295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1F708F5C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7250B795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1D9FCE5C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3C387298" w:rsidR="00F966AE" w:rsidRPr="007A68D3" w:rsidRDefault="00846295" w:rsidP="00F9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6DCB7CC1" w:rsidR="00484DFD" w:rsidRPr="007A68D3" w:rsidRDefault="00846295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543D76C6" w:rsidR="00484DFD" w:rsidRPr="007A68D3" w:rsidRDefault="0084629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59C576B3" w:rsidR="00484DFD" w:rsidRPr="007A68D3" w:rsidRDefault="00846295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201B88D0" w:rsidR="00484DFD" w:rsidRPr="007E5FD2" w:rsidRDefault="009B7ED4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3FB615E2" w:rsidR="00484DFD" w:rsidRPr="007E5FD2" w:rsidRDefault="009B7ED4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0566E549" w:rsidR="00484DFD" w:rsidRPr="007E5FD2" w:rsidRDefault="009B7ED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05F29F82" w:rsidR="00484DFD" w:rsidRPr="007E5FD2" w:rsidRDefault="009B7ED4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6F9E1569" w:rsidR="00484DFD" w:rsidRPr="007E5FD2" w:rsidRDefault="009B7ED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0FFD1696" w:rsidR="00484DFD" w:rsidRPr="007E5FD2" w:rsidRDefault="009B7ED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001D2076" w:rsidR="00484DFD" w:rsidRPr="007E5FD2" w:rsidRDefault="009B7ED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40E8DA19" w:rsidR="00484DFD" w:rsidRPr="007E5FD2" w:rsidRDefault="009B7ED4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735AAEC4" w:rsidR="00484DFD" w:rsidRPr="007E5FD2" w:rsidRDefault="009B7ED4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179D270D" w:rsidR="00484DFD" w:rsidRPr="007E5FD2" w:rsidRDefault="009B7ED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483BC08A" w:rsidR="00484DFD" w:rsidRPr="007E5FD2" w:rsidRDefault="009B7ED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7EFD8D85" w:rsidR="00484DFD" w:rsidRPr="007E5FD2" w:rsidRDefault="009B7ED4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5B20E101" w:rsidR="00484DFD" w:rsidRPr="007E5FD2" w:rsidRDefault="00CF4A50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107E9143" w:rsidR="00484DFD" w:rsidRPr="007E5FD2" w:rsidRDefault="00CF4A50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669EBD73" w:rsidR="00484DFD" w:rsidRPr="007E5FD2" w:rsidRDefault="00CF4A50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34A05675" w:rsidR="00484DFD" w:rsidRPr="007E5FD2" w:rsidRDefault="00CF4A5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36862678" w:rsidR="00264446" w:rsidRPr="007E5FD2" w:rsidRDefault="00CF4A50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</w:t>
            </w:r>
            <w:r w:rsidR="00DC5E48">
              <w:rPr>
                <w:b/>
                <w:iCs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3C452B84" w:rsidR="00484DFD" w:rsidRPr="007E5FD2" w:rsidRDefault="00CF4A50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42A0E3F5" w:rsidR="00484DFD" w:rsidRPr="007E5FD2" w:rsidRDefault="00CF4A50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6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1CD127A0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0FBF343C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3543ACCD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0049077F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5D2066D5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44185439" w:rsidR="00484DFD" w:rsidRPr="007A68D3" w:rsidRDefault="002C2829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0CB15082" w:rsidR="00484DFD" w:rsidRDefault="002C282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4A988F16" w:rsidR="00484DFD" w:rsidRDefault="002C2829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6EDA7C81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3C8DCA5D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269918E5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5C198420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59EEACA5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5A5CCB21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34E984D6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34621ACC" w:rsidR="00484DFD" w:rsidRPr="007A68D3" w:rsidRDefault="002C2829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2EBD03D9" w:rsidR="00484DFD" w:rsidRPr="007A68D3" w:rsidRDefault="004348C8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0B7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7D99C308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28158199" w:rsidR="00484DFD" w:rsidRPr="007A68D3" w:rsidRDefault="002C282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0BCD14BB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1F960F3F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5AD39BDB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030F14B4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4009280E" w:rsidR="00484DFD" w:rsidRPr="007A68D3" w:rsidRDefault="008C3DD7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3A5268A5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7499DF55" w:rsidR="00484DFD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4E19A496" w:rsidR="00484DFD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326D58C1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48CBDDD7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500A68A8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1551B2ED" w:rsidR="00484DFD" w:rsidRPr="007A68D3" w:rsidRDefault="008C3DD7" w:rsidP="000C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7A49E624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3A5DCFEC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3BFE50E0" w:rsidR="00484DFD" w:rsidRPr="007A68D3" w:rsidRDefault="008C3DD7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000EEE31" w:rsidR="00484DFD" w:rsidRPr="007A68D3" w:rsidRDefault="008C3DD7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0B3477B7" w:rsidR="00484DFD" w:rsidRPr="007A68D3" w:rsidRDefault="00A33C04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3DD7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2671676F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6799E0CB" w:rsidR="00484DFD" w:rsidRPr="007A68D3" w:rsidRDefault="008C3DD7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0F9DDD22" w:rsidR="00484DFD" w:rsidRPr="007A68D3" w:rsidRDefault="008C3DD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48060D7F" w:rsidR="00484DFD" w:rsidRPr="007A68D3" w:rsidRDefault="008C3DD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68B4386C" w:rsidR="00484DFD" w:rsidRPr="007A68D3" w:rsidRDefault="008C3DD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64E56B69" w:rsidR="00484DFD" w:rsidRPr="007A68D3" w:rsidRDefault="008C3DD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3213614E" w:rsidR="00484DFD" w:rsidRPr="007A68D3" w:rsidRDefault="00E32D4E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14C6EC9C" w:rsidR="00484DFD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505695BA" w:rsidR="00484DFD" w:rsidRDefault="008C3DD7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53B1D3C5" w:rsidR="00484DFD" w:rsidRDefault="00E32D4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1A5DF6A3" w:rsidR="00484DFD" w:rsidRPr="007A68D3" w:rsidRDefault="00E32D4E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3162258C" w:rsidR="00484DFD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50FF2492" w:rsidR="00484DFD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434AAF1C" w:rsidR="00484DFD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0252E277" w:rsidR="00484DFD" w:rsidRPr="007A68D3" w:rsidRDefault="00E32D4E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672ADBFD" w:rsidR="00484DFD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724668C6" w:rsidR="00484DFD" w:rsidRPr="007A68D3" w:rsidRDefault="00E32D4E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40C692BF" w:rsidR="00484DFD" w:rsidRPr="007A68D3" w:rsidRDefault="00E32D4E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51B3C24E" w:rsidR="00484DFD" w:rsidRPr="007A68D3" w:rsidRDefault="00E32D4E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122E7B67" w:rsidR="00484DFD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0016F4F8" w:rsidR="00254EEF" w:rsidRPr="007A68D3" w:rsidRDefault="00E32D4E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01E70466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072474A8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299C32EF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7C16B809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27C8E2AE" w:rsidR="00484DFD" w:rsidRPr="007A68D3" w:rsidRDefault="001E03FB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084A454D" w:rsidR="00484DFD" w:rsidRPr="007A68D3" w:rsidRDefault="001E03FB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0A9BD355" w:rsidR="00484DFD" w:rsidRDefault="001E03F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040407A9" w:rsidR="00484DFD" w:rsidRDefault="001E03F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4E65C64D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756AD2DD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0D070EB6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4587D3AF" w:rsidR="00484DFD" w:rsidRPr="007A68D3" w:rsidRDefault="001E03FB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114FBD63" w:rsidR="00484DFD" w:rsidRPr="007A68D3" w:rsidRDefault="001E03FB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4C7309E1" w:rsidR="00484DFD" w:rsidRPr="007A68D3" w:rsidRDefault="001E03FB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0E06AEE6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0786FD76" w:rsidR="007140D3" w:rsidRPr="007A68D3" w:rsidRDefault="001E03FB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71C01CDF" w:rsidR="00484DFD" w:rsidRPr="007A68D3" w:rsidRDefault="00B546EB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03FB"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421BA0FD" w:rsidR="00484DFD" w:rsidRPr="007A68D3" w:rsidRDefault="001E03FB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31E453DB" w:rsidR="00484DFD" w:rsidRPr="007A68D3" w:rsidRDefault="001E03FB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10644E74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62DCA2E4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582C2655" w:rsidR="00C240AC" w:rsidRPr="007A68D3" w:rsidRDefault="001E03FB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6F3B7850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444A0D05" w:rsidR="00484DFD" w:rsidRPr="007A68D3" w:rsidRDefault="001E03FB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6FAF5287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69A3F5D5" w:rsidR="00484DFD" w:rsidRDefault="001E03F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68FF3AD5" w:rsidR="00484DFD" w:rsidRDefault="001E03F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130D9887" w:rsidR="00484DFD" w:rsidRPr="007A68D3" w:rsidRDefault="009E1512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45E11917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10232535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03BFD32C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49DA7F3B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3EA6AD8A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434013C6" w:rsidR="00484DFD" w:rsidRPr="007A68D3" w:rsidRDefault="001E03FB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5E4FDB2A" w:rsidR="00484DFD" w:rsidRPr="007A68D3" w:rsidRDefault="001E03FB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78B1E39E" w:rsidR="00484DFD" w:rsidRPr="007A68D3" w:rsidRDefault="0098073A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E03FB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120F6EF9" w:rsidR="00484DFD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0FAD9A24" w:rsidR="00484DFD" w:rsidRPr="007A68D3" w:rsidRDefault="001E03FB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3D995F05" w:rsidR="00484DFD" w:rsidRPr="007A68D3" w:rsidRDefault="00FB6FAA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75529987" w:rsidR="00484DFD" w:rsidRPr="007A68D3" w:rsidRDefault="009E1512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24411811" w:rsidR="00484DFD" w:rsidRPr="007A68D3" w:rsidRDefault="009E15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24CBA614" w:rsidR="00484DFD" w:rsidRPr="007A68D3" w:rsidRDefault="009E15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5DFB30D4" w:rsidR="00484DFD" w:rsidRPr="007A68D3" w:rsidRDefault="009E1512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296557DE" w:rsidR="00484DFD" w:rsidRPr="007A68D3" w:rsidRDefault="009E15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09F37232" w:rsidR="00484DFD" w:rsidRPr="007A68D3" w:rsidRDefault="009E151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5B7099B1" w:rsidR="00484DFD" w:rsidRDefault="009E151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645C137B" w:rsidR="00484DFD" w:rsidRDefault="009E151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3B404C99" w:rsidR="00484DFD" w:rsidRPr="007A68D3" w:rsidRDefault="009E1512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100C7BFF" w:rsidR="00484DFD" w:rsidRPr="007A68D3" w:rsidRDefault="009E15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49FDB044" w:rsidR="00484DFD" w:rsidRPr="007A68D3" w:rsidRDefault="009E15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109CFDDD" w:rsidR="00484DFD" w:rsidRPr="007A68D3" w:rsidRDefault="009E15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7B3CEF64" w:rsidR="00484DFD" w:rsidRPr="007A68D3" w:rsidRDefault="009E15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2A1B7BE2" w:rsidR="00484DFD" w:rsidRPr="007A68D3" w:rsidRDefault="009E15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7B6C48F7" w:rsidR="00484DFD" w:rsidRPr="007A68D3" w:rsidRDefault="009E15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3897C734" w:rsidR="00484DFD" w:rsidRPr="007A68D3" w:rsidRDefault="001E03FB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79E6BFF6" w:rsidR="00484DFD" w:rsidRPr="007A68D3" w:rsidRDefault="001E03FB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7ABAD8FA" w:rsidR="00484DFD" w:rsidRPr="007A68D3" w:rsidRDefault="009E15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711BA0C8" w:rsidR="00484DFD" w:rsidRPr="007A68D3" w:rsidRDefault="009E1512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021EBD2C" w:rsidR="00E11732" w:rsidRPr="007A68D3" w:rsidRDefault="00FB6FAA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1868EB39" w:rsidR="00E11732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103D6A76" w:rsidR="00E11732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2704204E" w:rsidR="00E11732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64580DED" w:rsidR="00E11732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7ACDE161" w:rsidR="00E11732" w:rsidRPr="007A68D3" w:rsidRDefault="001E03FB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55764084" w:rsidR="00E11732" w:rsidRPr="007A68D3" w:rsidRDefault="001E03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211B22C7" w:rsidR="00E11732" w:rsidRDefault="00E32D4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308E1A0A" w:rsidR="00E11732" w:rsidRDefault="00E32D4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0AE74A52" w:rsidR="00E11732" w:rsidRPr="007A68D3" w:rsidRDefault="001E03FB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5689AE53" w:rsidR="00E11732" w:rsidRPr="007A68D3" w:rsidRDefault="00E32D4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7AF184EF" w:rsidR="00E11732" w:rsidRPr="007A68D3" w:rsidRDefault="00E32D4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55284980" w:rsidR="00E11732" w:rsidRPr="007A68D3" w:rsidRDefault="000C190B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05989656" w:rsidR="00E11732" w:rsidRPr="007A68D3" w:rsidRDefault="000C190B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1E85BC6A" w:rsidR="00E11732" w:rsidRPr="007A68D3" w:rsidRDefault="00E32D4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0B99DE17" w:rsidR="00E11732" w:rsidRPr="007A68D3" w:rsidRDefault="00E32D4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49CC04C2" w:rsidR="00E11732" w:rsidRPr="007A68D3" w:rsidRDefault="000C190B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3F0E8EA2" w:rsidR="00E11732" w:rsidRPr="007A68D3" w:rsidRDefault="00757A28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190B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28E9D8F2" w:rsidR="00E11732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2FEF3AFB" w:rsidR="00E11732" w:rsidRPr="007A68D3" w:rsidRDefault="00E32D4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620D95B0" w:rsidR="00E11732" w:rsidRPr="007E5FD2" w:rsidRDefault="002C2829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3A1BDD84" w:rsidR="00E11732" w:rsidRPr="007E5FD2" w:rsidRDefault="002C2829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6C0C50F0" w:rsidR="00E11732" w:rsidRPr="007E5FD2" w:rsidRDefault="002C2829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5CF13D02" w:rsidR="00E11732" w:rsidRPr="007E5FD2" w:rsidRDefault="002C2829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5C8E6B9F" w:rsidR="00E11732" w:rsidRPr="007E5FD2" w:rsidRDefault="002C2829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162FA85E" w:rsidR="00E11732" w:rsidRPr="007E5FD2" w:rsidRDefault="002C2829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2A037EE7" w:rsidR="00E11732" w:rsidRPr="007E5FD2" w:rsidRDefault="002C2829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77A4B3FD" w:rsidR="00E11732" w:rsidRPr="007E5FD2" w:rsidRDefault="002C2829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596E1554" w:rsidR="00E11732" w:rsidRPr="007E5FD2" w:rsidRDefault="002C2829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016C77AA" w:rsidR="00E11732" w:rsidRPr="007E5FD2" w:rsidRDefault="002C2829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10D0987D" w:rsidR="00E11732" w:rsidRPr="007E5FD2" w:rsidRDefault="002C2829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47187783" w:rsidR="00E11732" w:rsidRPr="007E5FD2" w:rsidRDefault="002C2829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5C3A67F6" w:rsidR="00E11732" w:rsidRPr="007E5FD2" w:rsidRDefault="002C2829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3F068071" w:rsidR="00E11732" w:rsidRPr="007E5FD2" w:rsidRDefault="002C2829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2B3F4E00" w:rsidR="00E11732" w:rsidRPr="007E5FD2" w:rsidRDefault="002C2829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712C673F" w:rsidR="00E11732" w:rsidRPr="007E5FD2" w:rsidRDefault="00E32D4E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004D51FF" w:rsidR="00E11732" w:rsidRPr="007E5FD2" w:rsidRDefault="008C3DD7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4E4FEF0B" w:rsidR="00E11732" w:rsidRPr="007E5FD2" w:rsidRDefault="002C2829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4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5E1E0CCD" w:rsidR="00E11732" w:rsidRPr="007E5FD2" w:rsidRDefault="002C2829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8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42A80161" w14:textId="46C78BB5" w:rsidR="00DE182D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C11B41">
        <w:rPr>
          <w:b/>
          <w:sz w:val="16"/>
          <w:szCs w:val="14"/>
        </w:rPr>
        <w:t>-</w:t>
      </w:r>
      <w:r w:rsidR="002C2829">
        <w:rPr>
          <w:b/>
          <w:sz w:val="16"/>
          <w:szCs w:val="14"/>
        </w:rPr>
        <w:t xml:space="preserve"> 125</w:t>
      </w:r>
    </w:p>
    <w:p w14:paraId="4249D07D" w14:textId="388321D3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5C5685">
        <w:rPr>
          <w:b/>
          <w:sz w:val="16"/>
          <w:szCs w:val="14"/>
        </w:rPr>
        <w:t xml:space="preserve"> </w:t>
      </w:r>
      <w:r w:rsidR="004348C8">
        <w:rPr>
          <w:b/>
          <w:sz w:val="16"/>
          <w:szCs w:val="14"/>
        </w:rPr>
        <w:t>1.</w:t>
      </w:r>
      <w:r w:rsidR="006D7450">
        <w:rPr>
          <w:b/>
          <w:sz w:val="16"/>
          <w:szCs w:val="14"/>
        </w:rPr>
        <w:t>760</w:t>
      </w:r>
    </w:p>
    <w:p w14:paraId="459D96CA" w14:textId="0D7C82B7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C65E42">
        <w:rPr>
          <w:b/>
          <w:sz w:val="16"/>
          <w:szCs w:val="14"/>
        </w:rPr>
        <w:t>1</w:t>
      </w:r>
      <w:r w:rsidRPr="00C618BE">
        <w:rPr>
          <w:b/>
          <w:sz w:val="16"/>
          <w:szCs w:val="14"/>
        </w:rPr>
        <w:t>.</w:t>
      </w:r>
      <w:r w:rsidR="00172C41">
        <w:rPr>
          <w:b/>
          <w:sz w:val="16"/>
          <w:szCs w:val="14"/>
        </w:rPr>
        <w:t>0</w:t>
      </w:r>
      <w:r w:rsidR="00676658">
        <w:rPr>
          <w:b/>
          <w:sz w:val="16"/>
          <w:szCs w:val="14"/>
        </w:rPr>
        <w:t>9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172C41">
        <w:rPr>
          <w:b/>
          <w:sz w:val="16"/>
          <w:szCs w:val="14"/>
        </w:rPr>
        <w:t>2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870512">
        <w:rPr>
          <w:b/>
          <w:sz w:val="16"/>
          <w:szCs w:val="14"/>
        </w:rPr>
        <w:t xml:space="preserve"> </w:t>
      </w:r>
      <w:r w:rsidR="002C2829">
        <w:rPr>
          <w:b/>
          <w:sz w:val="16"/>
          <w:szCs w:val="14"/>
        </w:rPr>
        <w:t>1</w:t>
      </w:r>
      <w:r w:rsidR="006D7450">
        <w:rPr>
          <w:b/>
          <w:sz w:val="16"/>
          <w:szCs w:val="14"/>
        </w:rPr>
        <w:t>62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23F4"/>
    <w:rsid w:val="001B4110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2829"/>
    <w:rsid w:val="002C4C06"/>
    <w:rsid w:val="002C4D9A"/>
    <w:rsid w:val="002C4DA6"/>
    <w:rsid w:val="002C4FEA"/>
    <w:rsid w:val="002C5161"/>
    <w:rsid w:val="002C646E"/>
    <w:rsid w:val="002D21F3"/>
    <w:rsid w:val="002D6764"/>
    <w:rsid w:val="002E1162"/>
    <w:rsid w:val="002E3EB0"/>
    <w:rsid w:val="002E4F42"/>
    <w:rsid w:val="002E6A12"/>
    <w:rsid w:val="002E764B"/>
    <w:rsid w:val="002F010D"/>
    <w:rsid w:val="002F18B6"/>
    <w:rsid w:val="002F2E5A"/>
    <w:rsid w:val="003030C2"/>
    <w:rsid w:val="00305A7D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75BA"/>
    <w:rsid w:val="003D3516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DFE"/>
    <w:rsid w:val="004956A1"/>
    <w:rsid w:val="004A2D24"/>
    <w:rsid w:val="004A3311"/>
    <w:rsid w:val="004A36F5"/>
    <w:rsid w:val="004A42A1"/>
    <w:rsid w:val="004A5988"/>
    <w:rsid w:val="004B63EE"/>
    <w:rsid w:val="004B7983"/>
    <w:rsid w:val="004B7A48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4FF7"/>
    <w:rsid w:val="005558FB"/>
    <w:rsid w:val="0056076B"/>
    <w:rsid w:val="00562810"/>
    <w:rsid w:val="0056529F"/>
    <w:rsid w:val="00567DC5"/>
    <w:rsid w:val="00571D43"/>
    <w:rsid w:val="00573F7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77503"/>
    <w:rsid w:val="00685678"/>
    <w:rsid w:val="006868BC"/>
    <w:rsid w:val="00686C4E"/>
    <w:rsid w:val="00690E92"/>
    <w:rsid w:val="00695D7C"/>
    <w:rsid w:val="00695FF8"/>
    <w:rsid w:val="006A4B9D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D7450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3D54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B21"/>
    <w:rsid w:val="00986EEC"/>
    <w:rsid w:val="00986FF5"/>
    <w:rsid w:val="00987346"/>
    <w:rsid w:val="009879D0"/>
    <w:rsid w:val="0099107D"/>
    <w:rsid w:val="009A3127"/>
    <w:rsid w:val="009B7ED4"/>
    <w:rsid w:val="009C26A7"/>
    <w:rsid w:val="009C2B85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11570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72486"/>
    <w:rsid w:val="00A73256"/>
    <w:rsid w:val="00A73E43"/>
    <w:rsid w:val="00A74F82"/>
    <w:rsid w:val="00A7511E"/>
    <w:rsid w:val="00A804CF"/>
    <w:rsid w:val="00A8102E"/>
    <w:rsid w:val="00A823E1"/>
    <w:rsid w:val="00A938C8"/>
    <w:rsid w:val="00A939C7"/>
    <w:rsid w:val="00AA2CFC"/>
    <w:rsid w:val="00AB374C"/>
    <w:rsid w:val="00AB4370"/>
    <w:rsid w:val="00AB5ED5"/>
    <w:rsid w:val="00AB6C1E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4838"/>
    <w:rsid w:val="00AF54F5"/>
    <w:rsid w:val="00B000DF"/>
    <w:rsid w:val="00B01234"/>
    <w:rsid w:val="00B0414C"/>
    <w:rsid w:val="00B04F73"/>
    <w:rsid w:val="00B07F4D"/>
    <w:rsid w:val="00B20B7C"/>
    <w:rsid w:val="00B215DF"/>
    <w:rsid w:val="00B25A96"/>
    <w:rsid w:val="00B26229"/>
    <w:rsid w:val="00B44ABF"/>
    <w:rsid w:val="00B537AD"/>
    <w:rsid w:val="00B546EB"/>
    <w:rsid w:val="00B600F1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44BA"/>
    <w:rsid w:val="00CC7EC0"/>
    <w:rsid w:val="00CD0EFA"/>
    <w:rsid w:val="00CD1207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4A50"/>
    <w:rsid w:val="00CF70AB"/>
    <w:rsid w:val="00CF733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35A4B"/>
    <w:rsid w:val="00D4025C"/>
    <w:rsid w:val="00D42583"/>
    <w:rsid w:val="00D45CF7"/>
    <w:rsid w:val="00D609CD"/>
    <w:rsid w:val="00D60AD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58A"/>
    <w:rsid w:val="00DC7331"/>
    <w:rsid w:val="00DC77C6"/>
    <w:rsid w:val="00DC7871"/>
    <w:rsid w:val="00DC7C81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673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379F"/>
    <w:rsid w:val="00F14B6F"/>
    <w:rsid w:val="00F15C73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B6FA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drzej Wróbel</cp:lastModifiedBy>
  <cp:revision>3</cp:revision>
  <cp:lastPrinted>2022-09-02T10:23:00Z</cp:lastPrinted>
  <dcterms:created xsi:type="dcterms:W3CDTF">2022-10-04T09:22:00Z</dcterms:created>
  <dcterms:modified xsi:type="dcterms:W3CDTF">2022-11-07T07:07:00Z</dcterms:modified>
</cp:coreProperties>
</file>